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929D4" w:rsidRPr="005623D7" w:rsidTr="00F54DD3">
        <w:trPr>
          <w:trHeight w:val="339"/>
        </w:trPr>
        <w:tc>
          <w:tcPr>
            <w:tcW w:w="9965" w:type="dxa"/>
          </w:tcPr>
          <w:p w:rsidR="005929D4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5929D4" w:rsidRPr="005623D7" w:rsidRDefault="005929D4" w:rsidP="005929D4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5929D4" w:rsidRPr="005623D7" w:rsidRDefault="00F92983" w:rsidP="003768C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.09.202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-ОД</w:t>
            </w:r>
          </w:p>
        </w:tc>
      </w:tr>
      <w:tr w:rsidR="005929D4" w:rsidRPr="005623D7" w:rsidTr="00F54DD3">
        <w:trPr>
          <w:trHeight w:val="359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9D4" w:rsidRPr="005623D7" w:rsidTr="00F54DD3">
        <w:trPr>
          <w:trHeight w:val="80"/>
        </w:trPr>
        <w:tc>
          <w:tcPr>
            <w:tcW w:w="9965" w:type="dxa"/>
          </w:tcPr>
          <w:p w:rsidR="005929D4" w:rsidRPr="005623D7" w:rsidRDefault="005929D4" w:rsidP="005929D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9D4" w:rsidRPr="005623D7" w:rsidRDefault="005929D4" w:rsidP="005929D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16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7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E56205">
      <w:pPr>
        <w:pStyle w:val="afd"/>
        <w:numPr>
          <w:ilvl w:val="0"/>
          <w:numId w:val="8"/>
        </w:numPr>
        <w:tabs>
          <w:tab w:val="left" w:pos="993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E56205">
      <w:pPr>
        <w:pStyle w:val="afd"/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E56205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8A11ED" w:rsidRPr="00301E40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E56205">
      <w:pPr>
        <w:tabs>
          <w:tab w:val="left" w:pos="993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E56205">
      <w:pPr>
        <w:tabs>
          <w:tab w:val="left" w:pos="993"/>
        </w:tabs>
        <w:spacing w:before="0"/>
        <w:ind w:right="2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E56205">
      <w:pPr>
        <w:tabs>
          <w:tab w:val="left" w:pos="993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83" w:rsidRPr="00F92983" w:rsidRDefault="00F92983" w:rsidP="00F9298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F92983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92983" w:rsidRPr="00CD39C5" w:rsidRDefault="00F92983" w:rsidP="00F9298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92983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айт оператора электронной площад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F92983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F92983" w:rsidRPr="005623D7" w:rsidRDefault="00F92983" w:rsidP="00F92983">
      <w:pPr>
        <w:pStyle w:val="afd"/>
        <w:numPr>
          <w:ilvl w:val="0"/>
          <w:numId w:val="7"/>
        </w:numPr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92983" w:rsidRPr="007F2702" w:rsidRDefault="00F92983" w:rsidP="00F92983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7</w:t>
      </w:r>
      <w:r w:rsidRPr="007F270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7F2702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F2702"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F92983" w:rsidRPr="005623D7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92983" w:rsidRPr="005623D7" w:rsidRDefault="00F92983" w:rsidP="00F9298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92983" w:rsidRPr="005623D7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92983" w:rsidRPr="005623D7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92983" w:rsidRPr="005623D7" w:rsidRDefault="00F92983" w:rsidP="00F9298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92983" w:rsidRPr="005623D7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1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 202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92983" w:rsidRDefault="00F92983" w:rsidP="00F9298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F92983" w:rsidRPr="005664B7" w:rsidRDefault="00F92983" w:rsidP="00F9298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F92983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F92983" w:rsidRDefault="00F92983" w:rsidP="00F92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92983" w:rsidRPr="005664B7" w:rsidRDefault="00F92983" w:rsidP="00F92983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F92983" w:rsidRDefault="00F92983" w:rsidP="00F92983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F92983" w:rsidRPr="005664B7" w:rsidRDefault="00F92983" w:rsidP="00F92983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>
        <w:rPr>
          <w:rFonts w:ascii="Times New Roman" w:hAnsi="Times New Roman"/>
          <w:bCs/>
          <w:sz w:val="28"/>
          <w:szCs w:val="28"/>
        </w:rPr>
        <w:t>которые являются</w:t>
      </w:r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92074C" w:rsidRDefault="00B85577" w:rsidP="00F92983">
      <w:pPr>
        <w:pStyle w:val="afd"/>
        <w:tabs>
          <w:tab w:val="left" w:pos="993"/>
        </w:tabs>
        <w:spacing w:before="0"/>
        <w:ind w:left="584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26" w:rsidRDefault="00864326" w:rsidP="00E159BA">
      <w:pPr>
        <w:spacing w:before="0"/>
      </w:pPr>
      <w:r>
        <w:separator/>
      </w:r>
    </w:p>
  </w:endnote>
  <w:endnote w:type="continuationSeparator" w:id="1">
    <w:p w:rsidR="00864326" w:rsidRDefault="0086432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2235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26" w:rsidRDefault="00864326" w:rsidP="00E159BA">
      <w:pPr>
        <w:spacing w:before="0"/>
      </w:pPr>
      <w:r>
        <w:separator/>
      </w:r>
    </w:p>
  </w:footnote>
  <w:footnote w:type="continuationSeparator" w:id="1">
    <w:p w:rsidR="00864326" w:rsidRDefault="00864326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2235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F9298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3B80"/>
    <w:rsid w:val="0000501C"/>
    <w:rsid w:val="00005831"/>
    <w:rsid w:val="0002235A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252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C6FCC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0EB7"/>
    <w:rsid w:val="00106130"/>
    <w:rsid w:val="00111582"/>
    <w:rsid w:val="0011184D"/>
    <w:rsid w:val="001136EF"/>
    <w:rsid w:val="0011480B"/>
    <w:rsid w:val="0012069E"/>
    <w:rsid w:val="00131227"/>
    <w:rsid w:val="00136AB9"/>
    <w:rsid w:val="00140997"/>
    <w:rsid w:val="00143455"/>
    <w:rsid w:val="00150554"/>
    <w:rsid w:val="00150CB3"/>
    <w:rsid w:val="00153A0C"/>
    <w:rsid w:val="001564A0"/>
    <w:rsid w:val="001654AD"/>
    <w:rsid w:val="00166F3C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D4DE9"/>
    <w:rsid w:val="001F313F"/>
    <w:rsid w:val="001F6706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4541"/>
    <w:rsid w:val="002929B5"/>
    <w:rsid w:val="002934AF"/>
    <w:rsid w:val="00295843"/>
    <w:rsid w:val="002A131E"/>
    <w:rsid w:val="002A19E7"/>
    <w:rsid w:val="002A1D98"/>
    <w:rsid w:val="002A6B15"/>
    <w:rsid w:val="002B071F"/>
    <w:rsid w:val="002B0E92"/>
    <w:rsid w:val="002B1D10"/>
    <w:rsid w:val="002B2013"/>
    <w:rsid w:val="002B429A"/>
    <w:rsid w:val="002B53C7"/>
    <w:rsid w:val="002B5884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6768E"/>
    <w:rsid w:val="00371C5D"/>
    <w:rsid w:val="0037381A"/>
    <w:rsid w:val="003759E0"/>
    <w:rsid w:val="00376872"/>
    <w:rsid w:val="003768CF"/>
    <w:rsid w:val="00376C57"/>
    <w:rsid w:val="00394096"/>
    <w:rsid w:val="003B0169"/>
    <w:rsid w:val="003B1862"/>
    <w:rsid w:val="003B446A"/>
    <w:rsid w:val="003B458F"/>
    <w:rsid w:val="003B7193"/>
    <w:rsid w:val="003B731D"/>
    <w:rsid w:val="003B756B"/>
    <w:rsid w:val="003B780C"/>
    <w:rsid w:val="003C2D9A"/>
    <w:rsid w:val="003C4C9F"/>
    <w:rsid w:val="003C7837"/>
    <w:rsid w:val="003C7ABD"/>
    <w:rsid w:val="003D0A16"/>
    <w:rsid w:val="003E4966"/>
    <w:rsid w:val="003F319B"/>
    <w:rsid w:val="003F7AF1"/>
    <w:rsid w:val="00401616"/>
    <w:rsid w:val="00402CD8"/>
    <w:rsid w:val="00405029"/>
    <w:rsid w:val="00407386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6E9D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33A4"/>
    <w:rsid w:val="00505B1C"/>
    <w:rsid w:val="005159A1"/>
    <w:rsid w:val="005169AA"/>
    <w:rsid w:val="005218EF"/>
    <w:rsid w:val="00523F96"/>
    <w:rsid w:val="005439D3"/>
    <w:rsid w:val="00547590"/>
    <w:rsid w:val="00551707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C84"/>
    <w:rsid w:val="00590549"/>
    <w:rsid w:val="005929D4"/>
    <w:rsid w:val="00592D83"/>
    <w:rsid w:val="005A0B5F"/>
    <w:rsid w:val="005B5EB4"/>
    <w:rsid w:val="005B7055"/>
    <w:rsid w:val="005C4437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1242"/>
    <w:rsid w:val="00701E4E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408A8"/>
    <w:rsid w:val="00746F2A"/>
    <w:rsid w:val="00750F5E"/>
    <w:rsid w:val="00752BC3"/>
    <w:rsid w:val="00754956"/>
    <w:rsid w:val="00756D1F"/>
    <w:rsid w:val="00760D88"/>
    <w:rsid w:val="00766FEB"/>
    <w:rsid w:val="0077001D"/>
    <w:rsid w:val="00770A7D"/>
    <w:rsid w:val="00772071"/>
    <w:rsid w:val="0077212C"/>
    <w:rsid w:val="007724CA"/>
    <w:rsid w:val="0077258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5E1E"/>
    <w:rsid w:val="0080085D"/>
    <w:rsid w:val="00805BF8"/>
    <w:rsid w:val="00812196"/>
    <w:rsid w:val="00816EB2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64326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C7BB5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17ACE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3E3B"/>
    <w:rsid w:val="00A058F3"/>
    <w:rsid w:val="00A05C12"/>
    <w:rsid w:val="00A078B7"/>
    <w:rsid w:val="00A140C3"/>
    <w:rsid w:val="00A211F9"/>
    <w:rsid w:val="00A21C73"/>
    <w:rsid w:val="00A21DC4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D63B2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C91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47B8"/>
    <w:rsid w:val="00C264D9"/>
    <w:rsid w:val="00C302BF"/>
    <w:rsid w:val="00C30BA5"/>
    <w:rsid w:val="00C3159A"/>
    <w:rsid w:val="00C35140"/>
    <w:rsid w:val="00C44B2F"/>
    <w:rsid w:val="00C44EF1"/>
    <w:rsid w:val="00C45558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2950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3534"/>
    <w:rsid w:val="00DC43A0"/>
    <w:rsid w:val="00DC4E04"/>
    <w:rsid w:val="00DD04D7"/>
    <w:rsid w:val="00DD3B8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205"/>
    <w:rsid w:val="00E5639F"/>
    <w:rsid w:val="00E60AE3"/>
    <w:rsid w:val="00E66D59"/>
    <w:rsid w:val="00E7036A"/>
    <w:rsid w:val="00E719BD"/>
    <w:rsid w:val="00E759BE"/>
    <w:rsid w:val="00E9215E"/>
    <w:rsid w:val="00E93124"/>
    <w:rsid w:val="00EA3629"/>
    <w:rsid w:val="00EA5663"/>
    <w:rsid w:val="00EA712E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92983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6AF4-43C4-41F6-931F-2CE9A31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3-09-26T11:45:00Z</dcterms:created>
  <dcterms:modified xsi:type="dcterms:W3CDTF">2023-09-26T11:45:00Z</dcterms:modified>
</cp:coreProperties>
</file>